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B6DB" w14:textId="77777777" w:rsidR="00F12B02" w:rsidRDefault="00F12B02" w:rsidP="00F12B02">
      <w:pPr>
        <w:tabs>
          <w:tab w:val="left" w:pos="1276"/>
        </w:tabs>
        <w:ind w:left="709"/>
        <w:jc w:val="center"/>
        <w:rPr>
          <w:b/>
          <w:i/>
        </w:rPr>
      </w:pPr>
      <w:bookmarkStart w:id="0" w:name="_GoBack"/>
      <w:bookmarkEnd w:id="0"/>
      <w:r w:rsidRPr="003E6C2D">
        <w:rPr>
          <w:b/>
          <w:i/>
        </w:rPr>
        <w:t>Мероприятия</w:t>
      </w:r>
    </w:p>
    <w:p w14:paraId="27656CEE" w14:textId="77777777" w:rsidR="008C23D3" w:rsidRPr="003E6C2D" w:rsidRDefault="008C23D3" w:rsidP="00F12B02">
      <w:pPr>
        <w:tabs>
          <w:tab w:val="left" w:pos="1276"/>
        </w:tabs>
        <w:ind w:left="709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73"/>
        <w:gridCol w:w="1312"/>
        <w:gridCol w:w="1134"/>
        <w:gridCol w:w="2107"/>
        <w:gridCol w:w="1573"/>
      </w:tblGrid>
      <w:tr w:rsidR="003E6C2D" w:rsidRPr="003E6C2D" w14:paraId="34CC2FA7" w14:textId="77777777" w:rsidTr="00E0075C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1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</w:p>
          <w:p w14:paraId="7C6C03BB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959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Наименование меро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75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Сроки, место проведения</w:t>
            </w:r>
          </w:p>
          <w:p w14:paraId="35FE7046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1D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Категория участник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ED3" w14:textId="77777777" w:rsidR="00F12B02" w:rsidRPr="003E6C2D" w:rsidRDefault="00F12B02" w:rsidP="00555987">
            <w:pPr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AE5" w14:textId="77777777" w:rsidR="00F12B02" w:rsidRPr="003E6C2D" w:rsidRDefault="00F12B02" w:rsidP="00555987">
            <w:pPr>
              <w:ind w:left="-61"/>
              <w:jc w:val="center"/>
              <w:rPr>
                <w:b/>
                <w:iCs/>
              </w:rPr>
            </w:pPr>
            <w:r w:rsidRPr="003E6C2D">
              <w:rPr>
                <w:b/>
                <w:iCs/>
              </w:rPr>
              <w:t>ФИО ответственных (исполнителей)</w:t>
            </w:r>
          </w:p>
        </w:tc>
      </w:tr>
      <w:tr w:rsidR="008C23D3" w:rsidRPr="003E6C2D" w14:paraId="288966AB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569" w14:textId="77777777" w:rsidR="008C23D3" w:rsidRDefault="008C23D3" w:rsidP="00D87676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8F4" w14:textId="0572D90D" w:rsidR="008C23D3" w:rsidRDefault="008C23D3" w:rsidP="008C23D3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Формирование команды для реализации деятельности БП</w:t>
            </w:r>
          </w:p>
          <w:p w14:paraId="19129603" w14:textId="06C3FA49" w:rsidR="008C23D3" w:rsidRDefault="008C23D3" w:rsidP="008C23D3">
            <w:pPr>
              <w:jc w:val="both"/>
              <w:rPr>
                <w:bCs/>
                <w:iCs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4E6" w14:textId="04AA894C" w:rsidR="008C23D3" w:rsidRDefault="000D31B8" w:rsidP="00555987">
            <w:pPr>
              <w:jc w:val="both"/>
            </w:pPr>
            <w:r>
              <w:t>Сент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428" w14:textId="07448958" w:rsidR="008C23D3" w:rsidRPr="003E6C2D" w:rsidRDefault="00E125AB" w:rsidP="00555987">
            <w:pPr>
              <w:jc w:val="both"/>
            </w:pPr>
            <w:r>
              <w:t>Учителя и администрация 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BE2" w14:textId="05F4E606" w:rsidR="008C23D3" w:rsidRDefault="008C23D3" w:rsidP="008C23D3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приказ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D16" w14:textId="77777777" w:rsidR="008C23D3" w:rsidRDefault="008C23D3" w:rsidP="00555987">
            <w:pPr>
              <w:jc w:val="both"/>
            </w:pPr>
            <w:r>
              <w:t>директор школы</w:t>
            </w:r>
          </w:p>
          <w:p w14:paraId="3A9606A3" w14:textId="5DE99402" w:rsidR="00E125AB" w:rsidRPr="003E6C2D" w:rsidRDefault="000D31B8" w:rsidP="00555987">
            <w:pPr>
              <w:jc w:val="both"/>
            </w:pPr>
            <w:r w:rsidRPr="000D31B8">
              <w:t>Бугайчук Игорь Анатольевич</w:t>
            </w:r>
          </w:p>
        </w:tc>
      </w:tr>
      <w:tr w:rsidR="008C23D3" w:rsidRPr="003E6C2D" w14:paraId="1A7F46AF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C9F" w14:textId="11946852" w:rsidR="008C23D3" w:rsidRDefault="008C23D3" w:rsidP="00D87676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182" w14:textId="3A62A287" w:rsidR="008C23D3" w:rsidRDefault="004B25EB" w:rsidP="00130E83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Анализ </w:t>
            </w:r>
            <w:r w:rsidR="00E01E79">
              <w:rPr>
                <w:bCs/>
                <w:iCs/>
                <w:szCs w:val="22"/>
              </w:rPr>
              <w:t xml:space="preserve">рабочих программ </w:t>
            </w:r>
            <w:r w:rsidR="00130E83" w:rsidRPr="00130E83">
              <w:rPr>
                <w:bCs/>
                <w:iCs/>
                <w:szCs w:val="22"/>
              </w:rPr>
              <w:t>курсов внеурочной деятельности по финансовой грамотности (1-4 классы, 5-9 классы, 10 – 11 классы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896" w14:textId="3A1F9CFF" w:rsidR="008C23D3" w:rsidRDefault="004B25EB" w:rsidP="00555987">
            <w:pPr>
              <w:jc w:val="both"/>
            </w:pPr>
            <w:r>
              <w:t xml:space="preserve">сентябрь </w:t>
            </w:r>
            <w:r w:rsidR="00130E83">
              <w:t>– окт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C98" w14:textId="77777777" w:rsidR="008C23D3" w:rsidRPr="003E6C2D" w:rsidRDefault="008C23D3" w:rsidP="00555987">
            <w:pPr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5B6" w14:textId="66A7254B" w:rsidR="008C23D3" w:rsidRDefault="00E125AB" w:rsidP="00D8767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Аналитическ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11E" w14:textId="2E8922C7" w:rsidR="00E125AB" w:rsidRDefault="00130E83" w:rsidP="00555987">
            <w:pPr>
              <w:jc w:val="both"/>
            </w:pPr>
            <w:r>
              <w:t>Пожидаева М.А.</w:t>
            </w:r>
          </w:p>
          <w:p w14:paraId="45C10F93" w14:textId="1612CD45" w:rsidR="008C23D3" w:rsidRPr="003E6C2D" w:rsidRDefault="00E125AB" w:rsidP="00555987">
            <w:pPr>
              <w:jc w:val="both"/>
            </w:pPr>
            <w:r>
              <w:t xml:space="preserve">Страхова Н.В. </w:t>
            </w:r>
          </w:p>
        </w:tc>
      </w:tr>
      <w:tr w:rsidR="003E6C2D" w:rsidRPr="003E6C2D" w14:paraId="3FB9FB5F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90E" w14:textId="20A707EE" w:rsidR="00F12B02" w:rsidRPr="003E6C2D" w:rsidRDefault="00D87676" w:rsidP="00D87676">
            <w:pPr>
              <w:numPr>
                <w:ilvl w:val="0"/>
                <w:numId w:val="6"/>
              </w:numPr>
              <w:ind w:left="63" w:firstLine="0"/>
              <w:jc w:val="both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A54" w14:textId="30F3AD7F" w:rsidR="00F12B02" w:rsidRPr="003E6C2D" w:rsidRDefault="00D87676" w:rsidP="00555987">
            <w:pPr>
              <w:jc w:val="both"/>
            </w:pPr>
            <w:r>
              <w:rPr>
                <w:bCs/>
                <w:iCs/>
                <w:szCs w:val="22"/>
              </w:rPr>
              <w:t>Разработка ежегодного плана работы базовой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DA" w14:textId="0E6BA8BA" w:rsidR="00F12B02" w:rsidRPr="003E6C2D" w:rsidRDefault="00C51823" w:rsidP="00C51823">
            <w:pPr>
              <w:jc w:val="both"/>
            </w:pPr>
            <w:r>
              <w:t xml:space="preserve">сентябрь </w:t>
            </w:r>
            <w:r w:rsidR="00D87676">
              <w:t xml:space="preserve"> 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C25" w14:textId="54FD2C29" w:rsidR="00F12B02" w:rsidRPr="003E6C2D" w:rsidRDefault="00BF5B87" w:rsidP="00555987">
            <w:pPr>
              <w:jc w:val="both"/>
            </w:pPr>
            <w:r>
              <w:t>Учителя и администрация О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23" w14:textId="5F74D89E" w:rsidR="00F12B02" w:rsidRPr="003E6C2D" w:rsidRDefault="00D87676" w:rsidP="00D87676">
            <w:pPr>
              <w:jc w:val="both"/>
            </w:pPr>
            <w:r>
              <w:rPr>
                <w:bCs/>
                <w:iCs/>
                <w:szCs w:val="22"/>
              </w:rPr>
              <w:t xml:space="preserve">Годовой план мероприятий, направленных на </w:t>
            </w:r>
            <w:r>
              <w:t>п</w:t>
            </w:r>
            <w:r w:rsidRPr="002C7306">
              <w:t>овышение уровня профессиональной компетенции пед</w:t>
            </w:r>
            <w:r>
              <w:t>аго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6F" w14:textId="0F69638F" w:rsidR="00F12B02" w:rsidRPr="003E6C2D" w:rsidRDefault="00C51823" w:rsidP="00555987">
            <w:pPr>
              <w:jc w:val="both"/>
            </w:pPr>
            <w:r w:rsidRPr="00C51823">
              <w:t>Пожидаева М.А., Дашко Е.Ю., Кургузова И.Л</w:t>
            </w:r>
          </w:p>
        </w:tc>
      </w:tr>
      <w:tr w:rsidR="004B25EB" w:rsidRPr="003E6C2D" w14:paraId="4BCE25D9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161" w14:textId="77777777" w:rsidR="004B25EB" w:rsidRPr="003E6C2D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639" w14:textId="5E356A4F" w:rsidR="004B25EB" w:rsidRPr="003E6C2D" w:rsidRDefault="004B25EB" w:rsidP="004B25EB">
            <w:pPr>
              <w:jc w:val="both"/>
            </w:pPr>
            <w:r>
              <w:rPr>
                <w:bCs/>
                <w:iCs/>
                <w:szCs w:val="22"/>
              </w:rPr>
              <w:t xml:space="preserve">Проведение обучающихся семинаров, вебинаров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656" w14:textId="423C3815" w:rsidR="004B25EB" w:rsidRPr="003E6C2D" w:rsidRDefault="004B25EB" w:rsidP="004B25EB">
            <w:pPr>
              <w:jc w:val="both"/>
            </w:pPr>
            <w:r>
              <w:t xml:space="preserve">1 раз в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9D" w14:textId="1B9A18A1" w:rsidR="004B25EB" w:rsidRPr="003E6C2D" w:rsidRDefault="00BF5B87" w:rsidP="004B25EB">
            <w:pPr>
              <w:jc w:val="both"/>
            </w:pPr>
            <w:r>
              <w:t>У</w:t>
            </w:r>
            <w:r w:rsidR="004B25EB">
              <w:t xml:space="preserve">чителя-предметник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C9E" w14:textId="0FB8B923" w:rsidR="004B25EB" w:rsidRPr="003E6C2D" w:rsidRDefault="004B25EB" w:rsidP="004B25EB">
            <w:pPr>
              <w:jc w:val="both"/>
            </w:pPr>
            <w:r>
              <w:t>Программа обучающих семинаров, 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749" w14:textId="7C5CD26F" w:rsidR="004B25EB" w:rsidRPr="003E6C2D" w:rsidRDefault="00C51823" w:rsidP="004B25EB">
            <w:pPr>
              <w:jc w:val="both"/>
            </w:pPr>
            <w:r w:rsidRPr="00C51823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4B25EB" w:rsidRPr="003E6C2D" w14:paraId="6CA51EDE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6DD" w14:textId="77777777" w:rsidR="004B25EB" w:rsidRPr="003E6C2D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BF" w14:textId="5CE2217D" w:rsidR="0023184B" w:rsidRPr="003E6C2D" w:rsidRDefault="004B25EB" w:rsidP="00E01E79">
            <w:pPr>
              <w:jc w:val="both"/>
            </w:pPr>
            <w:r>
              <w:rPr>
                <w:bCs/>
                <w:iCs/>
                <w:szCs w:val="22"/>
              </w:rPr>
              <w:t xml:space="preserve">Разработка </w:t>
            </w:r>
            <w:r w:rsidR="00E01E79">
              <w:rPr>
                <w:bCs/>
                <w:iCs/>
                <w:szCs w:val="22"/>
              </w:rPr>
              <w:t xml:space="preserve">рабочих программ </w:t>
            </w:r>
            <w:r w:rsidR="00C51823" w:rsidRPr="00C51823">
              <w:rPr>
                <w:bCs/>
                <w:iCs/>
                <w:szCs w:val="22"/>
              </w:rPr>
              <w:t>курсов внеурочной деятельности по финансовой грамотности (1-4 классы, 5-9 классы, 10 – 11 классы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C6E" w14:textId="46BAC58E" w:rsidR="004B25EB" w:rsidRPr="003E6C2D" w:rsidRDefault="00BF5B87" w:rsidP="004B25EB">
            <w:pPr>
              <w:jc w:val="both"/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D6E" w14:textId="1F310451" w:rsidR="004B25EB" w:rsidRPr="003E6C2D" w:rsidRDefault="00BF5B87" w:rsidP="004B25EB">
            <w:pPr>
              <w:jc w:val="both"/>
            </w:pPr>
            <w:r>
              <w:t>Учителя-пред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8C" w14:textId="5B48F339" w:rsidR="004B25EB" w:rsidRPr="003E6C2D" w:rsidRDefault="00F81D46" w:rsidP="00E01E79">
            <w:pPr>
              <w:jc w:val="both"/>
            </w:pPr>
            <w:r>
              <w:t xml:space="preserve">Банк </w:t>
            </w:r>
            <w:r w:rsidR="00E01E79">
              <w:t>рабочих программ</w:t>
            </w:r>
            <w:r w:rsidR="00BF5B87">
              <w:t xml:space="preserve"> (сайт школы, сайт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2" w14:textId="5E929310" w:rsidR="004B25EB" w:rsidRPr="003E6C2D" w:rsidRDefault="00C51823" w:rsidP="00BF5B87">
            <w:pPr>
              <w:jc w:val="both"/>
            </w:pPr>
            <w:r w:rsidRPr="00C51823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23184B" w:rsidRPr="003E6C2D" w14:paraId="4DF8AF7F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725" w14:textId="77777777" w:rsidR="0023184B" w:rsidRPr="003E6C2D" w:rsidRDefault="0023184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65" w14:textId="6F4DBEAC" w:rsidR="0023184B" w:rsidRDefault="0023184B" w:rsidP="00E01E79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Апробация </w:t>
            </w:r>
            <w:r w:rsidR="00E01E79" w:rsidRPr="00E01E79">
              <w:rPr>
                <w:bCs/>
                <w:iCs/>
                <w:szCs w:val="22"/>
              </w:rPr>
              <w:t xml:space="preserve">рабочих программ </w:t>
            </w:r>
            <w:r w:rsidR="00876424" w:rsidRPr="00876424">
              <w:rPr>
                <w:bCs/>
                <w:iCs/>
                <w:szCs w:val="22"/>
              </w:rPr>
              <w:t>курсов внеурочной деятельности по финансовой грамотности (1-4 классы, 5-9 классы, 10 – 11 классы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73F" w14:textId="7379FB91" w:rsidR="0023184B" w:rsidRPr="003E6C2D" w:rsidRDefault="00BF5B87" w:rsidP="004B25EB">
            <w:pPr>
              <w:jc w:val="both"/>
            </w:pPr>
            <w:r w:rsidRPr="00BF5B87"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C96" w14:textId="0F62D356" w:rsidR="0023184B" w:rsidRPr="003E6C2D" w:rsidRDefault="00BF5B87" w:rsidP="004B25EB">
            <w:pPr>
              <w:jc w:val="both"/>
            </w:pPr>
            <w:r w:rsidRPr="00BF5B87">
              <w:t>Учителя-пред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205" w14:textId="0639BA72" w:rsidR="00BF5B87" w:rsidRDefault="00BF5B87" w:rsidP="004B25EB">
            <w:pPr>
              <w:jc w:val="both"/>
            </w:pPr>
            <w:r>
              <w:t>Чек-листы для апробируем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741" w14:textId="50D8BAA3" w:rsidR="0023184B" w:rsidRPr="003E6C2D" w:rsidRDefault="00876424" w:rsidP="00BF5B87">
            <w:pPr>
              <w:jc w:val="both"/>
            </w:pPr>
            <w:r w:rsidRPr="00876424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4B25EB" w:rsidRPr="003E6C2D" w14:paraId="191EA92B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13" w14:textId="77777777" w:rsidR="004B25EB" w:rsidRPr="003E6C2D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C35" w14:textId="363B357D" w:rsidR="004B25EB" w:rsidRDefault="004B25EB" w:rsidP="00E01E79">
            <w:pPr>
              <w:jc w:val="both"/>
              <w:rPr>
                <w:bCs/>
                <w:iCs/>
                <w:szCs w:val="22"/>
              </w:rPr>
            </w:pPr>
            <w:r>
              <w:t xml:space="preserve">Разработка методических рекомендаций </w:t>
            </w:r>
            <w:r w:rsidR="00876424" w:rsidRPr="00876424">
              <w:t>по включению материалов Банка заданий по функциональной грамотности РЭШ (финансовая грамотность) в урочную деятельность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F40" w14:textId="5D523E64" w:rsidR="004B25EB" w:rsidRPr="003E6C2D" w:rsidRDefault="00BF5B87" w:rsidP="004B25EB">
            <w:pPr>
              <w:jc w:val="both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26" w14:textId="393745B5" w:rsidR="004B25EB" w:rsidRPr="003E6C2D" w:rsidRDefault="00BF5B87" w:rsidP="004B25EB">
            <w:pPr>
              <w:jc w:val="both"/>
            </w:pPr>
            <w:r w:rsidRPr="00BF5B87">
              <w:t>Учителя-предметники</w:t>
            </w:r>
            <w:r>
              <w:t>, администрация, кг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C0F" w14:textId="187A0341" w:rsidR="004B25EB" w:rsidRPr="003E6C2D" w:rsidRDefault="00F81D46" w:rsidP="004B25EB">
            <w:pPr>
              <w:jc w:val="both"/>
            </w:pPr>
            <w:r>
              <w:t xml:space="preserve">Методические рекомендации </w:t>
            </w:r>
            <w:r w:rsidR="00BF5B87">
              <w:t>(сайт школы, ИРО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583" w14:textId="01D0A3B7" w:rsidR="004B25EB" w:rsidRPr="003E6C2D" w:rsidRDefault="00876424" w:rsidP="00BF5B87">
            <w:pPr>
              <w:jc w:val="both"/>
            </w:pPr>
            <w:r w:rsidRPr="00876424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AD713D" w:rsidRPr="003E6C2D" w14:paraId="7DF3F152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F46" w14:textId="77777777" w:rsidR="00AD713D" w:rsidRPr="003E6C2D" w:rsidRDefault="00AD713D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8A7" w14:textId="61D42277" w:rsidR="00AD713D" w:rsidRDefault="00AD713D" w:rsidP="00AD713D">
            <w:pPr>
              <w:jc w:val="both"/>
            </w:pPr>
            <w:r w:rsidRPr="00AD713D">
              <w:t xml:space="preserve">Участие в разработке и реализации ППК </w:t>
            </w:r>
            <w:r w:rsidR="00172D34">
              <w:t xml:space="preserve">для </w:t>
            </w:r>
            <w:r>
              <w:t>педагог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1E8" w14:textId="6C90A7D1" w:rsidR="00AD713D" w:rsidRPr="003E6C2D" w:rsidRDefault="00BF5B87" w:rsidP="004B25EB">
            <w:pPr>
              <w:jc w:val="both"/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936" w14:textId="426B0BD9" w:rsidR="00AD713D" w:rsidRPr="003E6C2D" w:rsidRDefault="00BF5B87" w:rsidP="004B25EB">
            <w:pPr>
              <w:jc w:val="both"/>
            </w:pPr>
            <w:r w:rsidRPr="00BF5B87">
              <w:t>Учителя-предметники, администра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DA0" w14:textId="068BD9B8" w:rsidR="00FE7056" w:rsidRDefault="00BF5B87" w:rsidP="004025B3">
            <w:pPr>
              <w:jc w:val="both"/>
            </w:pPr>
            <w:r>
              <w:t>ППК (ИРО)</w:t>
            </w:r>
            <w:r w:rsidR="004025B3">
              <w:t xml:space="preserve"> </w:t>
            </w:r>
            <w:r w:rsidR="00FE7056">
              <w:t>«</w:t>
            </w:r>
            <w:r w:rsidR="00E0075C" w:rsidRPr="00E0075C">
              <w:t>Развитие финансовой грамотности обучающихся при преподавании истории и обществознания</w:t>
            </w:r>
            <w:r w:rsidR="00E0075C"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EA8" w14:textId="0AE806DF" w:rsidR="00AD713D" w:rsidRPr="003E6C2D" w:rsidRDefault="00876424" w:rsidP="00BF5B87">
            <w:pPr>
              <w:jc w:val="both"/>
            </w:pPr>
            <w:r w:rsidRPr="00876424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4B25EB" w:rsidRPr="003E6C2D" w14:paraId="2DF9F8C1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3D" w14:textId="77777777" w:rsidR="004B25EB" w:rsidRPr="003E6C2D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667" w14:textId="47DA6DB9" w:rsidR="004B25EB" w:rsidRDefault="005E4B63" w:rsidP="004B25EB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Анализ деятельности базовой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DB6" w14:textId="382A39C6" w:rsidR="004B25EB" w:rsidRPr="003E6C2D" w:rsidRDefault="00BF5B87" w:rsidP="004B25EB">
            <w:pPr>
              <w:jc w:val="both"/>
            </w:pPr>
            <w: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CBF" w14:textId="66D69FA4" w:rsidR="004B25EB" w:rsidRPr="003E6C2D" w:rsidRDefault="00BF5B87" w:rsidP="004B25EB">
            <w:pPr>
              <w:jc w:val="both"/>
            </w:pPr>
            <w:r>
              <w:t>Администрация ОО, кг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CFB" w14:textId="16D57AE3" w:rsidR="004B25EB" w:rsidRPr="003E6C2D" w:rsidRDefault="00BF5B87" w:rsidP="004B25EB">
            <w:pPr>
              <w:jc w:val="both"/>
            </w:pPr>
            <w:r>
              <w:t>Отчет, аналитическ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ABF" w14:textId="27E1A82E" w:rsidR="004B25EB" w:rsidRPr="003E6C2D" w:rsidRDefault="003C0F74" w:rsidP="00BF5B87">
            <w:pPr>
              <w:jc w:val="both"/>
            </w:pPr>
            <w:r w:rsidRPr="003C0F74">
              <w:t xml:space="preserve">Пожидаева М.А., Дашко Е.Ю., Кургузова И.Л </w:t>
            </w:r>
            <w:r w:rsidR="00BF5B87">
              <w:t>Страхова Н.В.</w:t>
            </w:r>
          </w:p>
        </w:tc>
      </w:tr>
      <w:tr w:rsidR="004B25EB" w:rsidRPr="003E6C2D" w14:paraId="748F85DC" w14:textId="77777777" w:rsidTr="00E0075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B3" w14:textId="77777777" w:rsidR="004B25EB" w:rsidRPr="003E6C2D" w:rsidRDefault="004B25EB" w:rsidP="004B25EB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BCD" w14:textId="77777777" w:rsidR="00A406B6" w:rsidRPr="00A406B6" w:rsidRDefault="00A406B6" w:rsidP="00A406B6">
            <w:pPr>
              <w:jc w:val="both"/>
              <w:rPr>
                <w:bCs/>
                <w:iCs/>
                <w:szCs w:val="22"/>
              </w:rPr>
            </w:pPr>
            <w:r w:rsidRPr="00A406B6">
              <w:rPr>
                <w:bCs/>
                <w:iCs/>
                <w:szCs w:val="22"/>
              </w:rPr>
              <w:t>Распространение опыта через выступления на семинарах,</w:t>
            </w:r>
          </w:p>
          <w:p w14:paraId="7D6B1492" w14:textId="06F4C64B" w:rsidR="004B25EB" w:rsidRDefault="00A406B6" w:rsidP="00A406B6">
            <w:pPr>
              <w:jc w:val="both"/>
              <w:rPr>
                <w:bCs/>
                <w:iCs/>
                <w:szCs w:val="22"/>
              </w:rPr>
            </w:pPr>
            <w:r w:rsidRPr="00A406B6">
              <w:rPr>
                <w:bCs/>
                <w:iCs/>
                <w:szCs w:val="22"/>
              </w:rPr>
              <w:t>публикации в сборниках, издание методических материалов</w:t>
            </w:r>
            <w:r w:rsidR="0098463E">
              <w:rPr>
                <w:bCs/>
                <w:iCs/>
                <w:szCs w:val="22"/>
              </w:rPr>
              <w:t xml:space="preserve"> базовой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76" w14:textId="5C6920E7" w:rsidR="004B25EB" w:rsidRPr="00A406B6" w:rsidRDefault="00BF5B87" w:rsidP="00A406B6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A3E" w14:textId="67EEF509" w:rsidR="004B25EB" w:rsidRPr="003E6C2D" w:rsidRDefault="00BF5B87" w:rsidP="004B25EB">
            <w:pPr>
              <w:jc w:val="both"/>
            </w:pPr>
            <w:r>
              <w:t>Администрация ОО, учителя -предмет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8EA" w14:textId="5C91FEF5" w:rsidR="004B25EB" w:rsidRPr="003E6C2D" w:rsidRDefault="00BF5B87" w:rsidP="004B25EB">
            <w:pPr>
              <w:jc w:val="both"/>
            </w:pPr>
            <w:r>
              <w:t>Статьи, выступ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249" w14:textId="481C09EE" w:rsidR="004B25EB" w:rsidRPr="003E6C2D" w:rsidRDefault="003C0F74" w:rsidP="004B25EB">
            <w:pPr>
              <w:jc w:val="both"/>
            </w:pPr>
            <w:r w:rsidRPr="003C0F74">
              <w:t>Пожидаева М.А., Дашко Е.Ю., Кургузова И.Л</w:t>
            </w:r>
          </w:p>
        </w:tc>
      </w:tr>
    </w:tbl>
    <w:p w14:paraId="159E2323" w14:textId="77777777" w:rsidR="00F12B02" w:rsidRPr="003E6C2D" w:rsidRDefault="00F12B02" w:rsidP="00F12B02"/>
    <w:p w14:paraId="380D258A" w14:textId="77777777" w:rsidR="00D87676" w:rsidRPr="00770F9C" w:rsidRDefault="00D87676" w:rsidP="00D87676">
      <w:pPr>
        <w:jc w:val="both"/>
        <w:rPr>
          <w:b/>
          <w:bCs/>
          <w:szCs w:val="22"/>
        </w:rPr>
      </w:pPr>
      <w:r w:rsidRPr="00770F9C">
        <w:rPr>
          <w:b/>
          <w:bCs/>
          <w:szCs w:val="22"/>
        </w:rPr>
        <w:t xml:space="preserve"> </w:t>
      </w:r>
    </w:p>
    <w:p w14:paraId="6B65E68A" w14:textId="77777777" w:rsidR="00D87676" w:rsidRPr="00770F9C" w:rsidRDefault="00D87676" w:rsidP="00D87676">
      <w:pPr>
        <w:jc w:val="both"/>
        <w:rPr>
          <w:szCs w:val="22"/>
        </w:rPr>
      </w:pPr>
    </w:p>
    <w:p w14:paraId="1478DD7C" w14:textId="7BD58827" w:rsidR="00D87676" w:rsidRDefault="00D87676">
      <w:pPr>
        <w:spacing w:after="160" w:line="259" w:lineRule="auto"/>
      </w:pPr>
    </w:p>
    <w:p w14:paraId="49D54384" w14:textId="77777777" w:rsidR="00F12B02" w:rsidRPr="003E6C2D" w:rsidRDefault="00F12B02">
      <w:pPr>
        <w:spacing w:after="160" w:line="259" w:lineRule="auto"/>
      </w:pPr>
      <w:r w:rsidRPr="00D87676">
        <w:br w:type="page"/>
      </w:r>
    </w:p>
    <w:sectPr w:rsidR="00F12B02" w:rsidRPr="003E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E47D" w14:textId="77777777" w:rsidR="00634586" w:rsidRDefault="00634586" w:rsidP="00F12B02">
      <w:r>
        <w:separator/>
      </w:r>
    </w:p>
  </w:endnote>
  <w:endnote w:type="continuationSeparator" w:id="0">
    <w:p w14:paraId="3FC72B69" w14:textId="77777777" w:rsidR="00634586" w:rsidRDefault="00634586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CE58" w14:textId="77777777" w:rsidR="00634586" w:rsidRDefault="00634586" w:rsidP="00F12B02">
      <w:r>
        <w:separator/>
      </w:r>
    </w:p>
  </w:footnote>
  <w:footnote w:type="continuationSeparator" w:id="0">
    <w:p w14:paraId="544ACE7D" w14:textId="77777777" w:rsidR="00634586" w:rsidRDefault="00634586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4916"/>
    <w:multiLevelType w:val="hybridMultilevel"/>
    <w:tmpl w:val="4CB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DBB"/>
    <w:multiLevelType w:val="hybridMultilevel"/>
    <w:tmpl w:val="750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D58"/>
    <w:multiLevelType w:val="multilevel"/>
    <w:tmpl w:val="FDAEC544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lang w:val="en-US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1B5F57"/>
    <w:multiLevelType w:val="hybridMultilevel"/>
    <w:tmpl w:val="F9C8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13722"/>
    <w:multiLevelType w:val="hybridMultilevel"/>
    <w:tmpl w:val="C018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E57C03"/>
    <w:multiLevelType w:val="hybridMultilevel"/>
    <w:tmpl w:val="C3F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750AA"/>
    <w:multiLevelType w:val="multilevel"/>
    <w:tmpl w:val="8DD4863C"/>
    <w:lvl w:ilvl="0">
      <w:start w:val="1"/>
      <w:numFmt w:val="decimal"/>
      <w:lvlText w:val="%1."/>
      <w:lvlJc w:val="left"/>
      <w:pPr>
        <w:ind w:left="720" w:hanging="360"/>
      </w:pPr>
      <w:rPr>
        <w:b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E0F6B26"/>
    <w:multiLevelType w:val="hybridMultilevel"/>
    <w:tmpl w:val="DCA6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731FB"/>
    <w:multiLevelType w:val="hybridMultilevel"/>
    <w:tmpl w:val="63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22232"/>
    <w:rsid w:val="00024368"/>
    <w:rsid w:val="00044546"/>
    <w:rsid w:val="00056E6B"/>
    <w:rsid w:val="000977B2"/>
    <w:rsid w:val="000C7F5B"/>
    <w:rsid w:val="000D31B8"/>
    <w:rsid w:val="000D6340"/>
    <w:rsid w:val="000F01FA"/>
    <w:rsid w:val="00113B01"/>
    <w:rsid w:val="00116F6F"/>
    <w:rsid w:val="00130E83"/>
    <w:rsid w:val="001555E4"/>
    <w:rsid w:val="00161DF0"/>
    <w:rsid w:val="0016294A"/>
    <w:rsid w:val="00164AB9"/>
    <w:rsid w:val="00172D34"/>
    <w:rsid w:val="001A56AD"/>
    <w:rsid w:val="001A6B2E"/>
    <w:rsid w:val="001B6956"/>
    <w:rsid w:val="001B7289"/>
    <w:rsid w:val="00203A04"/>
    <w:rsid w:val="0021075B"/>
    <w:rsid w:val="0021096B"/>
    <w:rsid w:val="0023184B"/>
    <w:rsid w:val="00240D5B"/>
    <w:rsid w:val="002550BB"/>
    <w:rsid w:val="002851CA"/>
    <w:rsid w:val="002B1607"/>
    <w:rsid w:val="002B305C"/>
    <w:rsid w:val="002B47F3"/>
    <w:rsid w:val="002D0720"/>
    <w:rsid w:val="002D55F9"/>
    <w:rsid w:val="002F19A7"/>
    <w:rsid w:val="00327C49"/>
    <w:rsid w:val="0035645E"/>
    <w:rsid w:val="00371736"/>
    <w:rsid w:val="003A7342"/>
    <w:rsid w:val="003B7127"/>
    <w:rsid w:val="003C0F74"/>
    <w:rsid w:val="003E141A"/>
    <w:rsid w:val="003E6C2D"/>
    <w:rsid w:val="003E729D"/>
    <w:rsid w:val="0040110C"/>
    <w:rsid w:val="004025B3"/>
    <w:rsid w:val="004030D8"/>
    <w:rsid w:val="0040382E"/>
    <w:rsid w:val="00442D66"/>
    <w:rsid w:val="00452647"/>
    <w:rsid w:val="004B25EB"/>
    <w:rsid w:val="004C07C9"/>
    <w:rsid w:val="004D0B7C"/>
    <w:rsid w:val="004E11C4"/>
    <w:rsid w:val="004E4C25"/>
    <w:rsid w:val="005063D8"/>
    <w:rsid w:val="00541F4C"/>
    <w:rsid w:val="00543898"/>
    <w:rsid w:val="00556D15"/>
    <w:rsid w:val="0057236F"/>
    <w:rsid w:val="00572C37"/>
    <w:rsid w:val="005943B0"/>
    <w:rsid w:val="005A5752"/>
    <w:rsid w:val="005B4D04"/>
    <w:rsid w:val="005C4FC1"/>
    <w:rsid w:val="005E4B63"/>
    <w:rsid w:val="00602BD3"/>
    <w:rsid w:val="00622A62"/>
    <w:rsid w:val="00625504"/>
    <w:rsid w:val="0063233A"/>
    <w:rsid w:val="00634586"/>
    <w:rsid w:val="006357EF"/>
    <w:rsid w:val="0063664C"/>
    <w:rsid w:val="00650A3F"/>
    <w:rsid w:val="006868A5"/>
    <w:rsid w:val="006A3CAD"/>
    <w:rsid w:val="006A40FD"/>
    <w:rsid w:val="006B2A71"/>
    <w:rsid w:val="00712490"/>
    <w:rsid w:val="00722DD9"/>
    <w:rsid w:val="0074505A"/>
    <w:rsid w:val="00754835"/>
    <w:rsid w:val="00770F9C"/>
    <w:rsid w:val="0077227D"/>
    <w:rsid w:val="00796D71"/>
    <w:rsid w:val="007B2B5E"/>
    <w:rsid w:val="007D5DAD"/>
    <w:rsid w:val="007F0139"/>
    <w:rsid w:val="007F0E3F"/>
    <w:rsid w:val="00826771"/>
    <w:rsid w:val="00843E6D"/>
    <w:rsid w:val="00845590"/>
    <w:rsid w:val="008538EE"/>
    <w:rsid w:val="00876424"/>
    <w:rsid w:val="00884C22"/>
    <w:rsid w:val="00893A55"/>
    <w:rsid w:val="008B17B9"/>
    <w:rsid w:val="008C23D3"/>
    <w:rsid w:val="0092019A"/>
    <w:rsid w:val="009259AC"/>
    <w:rsid w:val="0094035D"/>
    <w:rsid w:val="0098463E"/>
    <w:rsid w:val="009A0AE7"/>
    <w:rsid w:val="009A4C6B"/>
    <w:rsid w:val="009C5A5A"/>
    <w:rsid w:val="009F724D"/>
    <w:rsid w:val="00A00864"/>
    <w:rsid w:val="00A406B6"/>
    <w:rsid w:val="00A52FB4"/>
    <w:rsid w:val="00A53470"/>
    <w:rsid w:val="00A570B2"/>
    <w:rsid w:val="00A601CF"/>
    <w:rsid w:val="00A71887"/>
    <w:rsid w:val="00AA6D2A"/>
    <w:rsid w:val="00AB6CED"/>
    <w:rsid w:val="00AD713D"/>
    <w:rsid w:val="00AE04CE"/>
    <w:rsid w:val="00AE4B1C"/>
    <w:rsid w:val="00AF30C0"/>
    <w:rsid w:val="00B00B8E"/>
    <w:rsid w:val="00B165DC"/>
    <w:rsid w:val="00B222A9"/>
    <w:rsid w:val="00B258E5"/>
    <w:rsid w:val="00B34983"/>
    <w:rsid w:val="00B45C1C"/>
    <w:rsid w:val="00B53A97"/>
    <w:rsid w:val="00B5695A"/>
    <w:rsid w:val="00B81623"/>
    <w:rsid w:val="00B82E75"/>
    <w:rsid w:val="00BD17C8"/>
    <w:rsid w:val="00BF5B87"/>
    <w:rsid w:val="00C1632A"/>
    <w:rsid w:val="00C22AA4"/>
    <w:rsid w:val="00C259CF"/>
    <w:rsid w:val="00C51823"/>
    <w:rsid w:val="00C62265"/>
    <w:rsid w:val="00C84B0D"/>
    <w:rsid w:val="00CB76AD"/>
    <w:rsid w:val="00CF7597"/>
    <w:rsid w:val="00D23CEB"/>
    <w:rsid w:val="00D34B11"/>
    <w:rsid w:val="00D426B4"/>
    <w:rsid w:val="00D5465D"/>
    <w:rsid w:val="00D87676"/>
    <w:rsid w:val="00D90DB6"/>
    <w:rsid w:val="00D936AC"/>
    <w:rsid w:val="00DA2108"/>
    <w:rsid w:val="00DD1E7C"/>
    <w:rsid w:val="00DD20D1"/>
    <w:rsid w:val="00DE2F63"/>
    <w:rsid w:val="00E0075C"/>
    <w:rsid w:val="00E01E79"/>
    <w:rsid w:val="00E06B7C"/>
    <w:rsid w:val="00E125AB"/>
    <w:rsid w:val="00E81259"/>
    <w:rsid w:val="00F12B02"/>
    <w:rsid w:val="00F4720C"/>
    <w:rsid w:val="00F47932"/>
    <w:rsid w:val="00F503A6"/>
    <w:rsid w:val="00F52745"/>
    <w:rsid w:val="00F65496"/>
    <w:rsid w:val="00F81D46"/>
    <w:rsid w:val="00FD1843"/>
    <w:rsid w:val="00FD2ECC"/>
    <w:rsid w:val="00FE4F6D"/>
    <w:rsid w:val="00FE5744"/>
    <w:rsid w:val="00FE705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948F4E2F-52B2-410C-B706-6A920669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1">
    <w:name w:val="Table Grid"/>
    <w:basedOn w:val="a1"/>
    <w:uiPriority w:val="39"/>
    <w:rsid w:val="002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93A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Revision"/>
    <w:hidden/>
    <w:uiPriority w:val="99"/>
    <w:semiHidden/>
    <w:rsid w:val="00F5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7787-1F26-40AF-AD15-3745D98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Наталья Вячеславовна Страхова</cp:lastModifiedBy>
  <cp:revision>2</cp:revision>
  <cp:lastPrinted>2021-05-31T05:09:00Z</cp:lastPrinted>
  <dcterms:created xsi:type="dcterms:W3CDTF">2022-06-16T09:58:00Z</dcterms:created>
  <dcterms:modified xsi:type="dcterms:W3CDTF">2022-06-16T09:58:00Z</dcterms:modified>
</cp:coreProperties>
</file>